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99" w:rsidRDefault="008B0099" w:rsidP="004668AC">
      <w:pPr>
        <w:spacing w:after="0"/>
        <w:rPr>
          <w:b/>
        </w:rPr>
      </w:pPr>
      <w:bookmarkStart w:id="0" w:name="_GoBack"/>
      <w:bookmarkEnd w:id="0"/>
      <w:r>
        <w:rPr>
          <w:b/>
        </w:rPr>
        <w:t>ZAMIERZENIA DYDAKTYCZNO-WYCHOW</w:t>
      </w:r>
      <w:r w:rsidR="00F34D33">
        <w:rPr>
          <w:b/>
        </w:rPr>
        <w:t>AWC</w:t>
      </w:r>
      <w:r w:rsidR="002F159B">
        <w:rPr>
          <w:b/>
        </w:rPr>
        <w:t xml:space="preserve">ZE GR. </w:t>
      </w:r>
      <w:r w:rsidR="003901BF">
        <w:rPr>
          <w:b/>
        </w:rPr>
        <w:t>I</w:t>
      </w:r>
      <w:r w:rsidR="0069600C">
        <w:rPr>
          <w:b/>
        </w:rPr>
        <w:t xml:space="preserve"> MALUCHY  – </w:t>
      </w:r>
      <w:r w:rsidR="005F1A29">
        <w:rPr>
          <w:b/>
        </w:rPr>
        <w:t>KWIECIEŃ</w:t>
      </w:r>
      <w:r w:rsidR="00776BE4">
        <w:rPr>
          <w:b/>
        </w:rPr>
        <w:t xml:space="preserve"> 2019</w:t>
      </w:r>
    </w:p>
    <w:p w:rsidR="00875CAA" w:rsidRDefault="00875CAA" w:rsidP="004668AC">
      <w:pPr>
        <w:spacing w:after="0"/>
      </w:pPr>
    </w:p>
    <w:p w:rsidR="002A0D4B" w:rsidRDefault="002A0D4B" w:rsidP="004668AC">
      <w:pPr>
        <w:spacing w:after="0"/>
      </w:pPr>
      <w:r>
        <w:t>Dziecko:</w:t>
      </w:r>
    </w:p>
    <w:p w:rsidR="005F1A29" w:rsidRDefault="0069600C" w:rsidP="005F1A29">
      <w:pPr>
        <w:spacing w:after="0"/>
        <w:rPr>
          <w:b/>
        </w:rPr>
      </w:pPr>
      <w:r w:rsidRPr="0069600C">
        <w:rPr>
          <w:b/>
        </w:rPr>
        <w:t>I</w:t>
      </w:r>
      <w:r w:rsidR="005F1A29">
        <w:rPr>
          <w:b/>
        </w:rPr>
        <w:t>V</w:t>
      </w:r>
      <w:r w:rsidRPr="0069600C">
        <w:rPr>
          <w:b/>
        </w:rPr>
        <w:t>/I</w:t>
      </w:r>
      <w:r w:rsidR="002F159B">
        <w:rPr>
          <w:b/>
        </w:rPr>
        <w:t xml:space="preserve"> Wiosenne powroty</w:t>
      </w:r>
    </w:p>
    <w:p w:rsidR="006E3593" w:rsidRPr="00F737B3" w:rsidRDefault="002F159B" w:rsidP="006E3593">
      <w:pPr>
        <w:spacing w:after="0"/>
      </w:pPr>
      <w:r>
        <w:t>• Wzbogacenie wiedzy o ptakach</w:t>
      </w:r>
      <w:r w:rsidR="006E3593" w:rsidRPr="00F737B3">
        <w:t>.</w:t>
      </w:r>
    </w:p>
    <w:p w:rsidR="006E3593" w:rsidRPr="00F737B3" w:rsidRDefault="002F159B" w:rsidP="006E3593">
      <w:pPr>
        <w:spacing w:after="0"/>
      </w:pPr>
      <w:r>
        <w:t>• Rozwijanie koncentracji uwagi.</w:t>
      </w:r>
    </w:p>
    <w:p w:rsidR="006E3593" w:rsidRPr="00F737B3" w:rsidRDefault="006E3593" w:rsidP="006E3593">
      <w:pPr>
        <w:spacing w:after="0"/>
      </w:pPr>
      <w:r w:rsidRPr="00F737B3">
        <w:t xml:space="preserve">• </w:t>
      </w:r>
      <w:r w:rsidR="002F159B">
        <w:t>Rozwijanie umiejętności wypowiadania się na określony temat</w:t>
      </w:r>
      <w:r w:rsidRPr="00F737B3">
        <w:t>.</w:t>
      </w:r>
    </w:p>
    <w:p w:rsidR="00424BD9" w:rsidRDefault="002F159B" w:rsidP="006E3593">
      <w:pPr>
        <w:spacing w:after="0"/>
      </w:pPr>
      <w:r>
        <w:t>• Rozwijanie sprawności rak.</w:t>
      </w:r>
    </w:p>
    <w:p w:rsidR="006E3593" w:rsidRPr="00F737B3" w:rsidRDefault="002F159B" w:rsidP="006E3593">
      <w:pPr>
        <w:spacing w:after="0"/>
      </w:pPr>
      <w:r>
        <w:t>• Rozwijanie poczucia rytmu.</w:t>
      </w:r>
    </w:p>
    <w:p w:rsidR="006E3593" w:rsidRPr="00F737B3" w:rsidRDefault="006E3593" w:rsidP="006E3593">
      <w:pPr>
        <w:spacing w:after="0"/>
      </w:pPr>
      <w:r w:rsidRPr="00F737B3">
        <w:t xml:space="preserve">• </w:t>
      </w:r>
      <w:r w:rsidR="002F159B">
        <w:t>Rozwijanie sprawności ruchowej.</w:t>
      </w:r>
    </w:p>
    <w:p w:rsidR="006E3593" w:rsidRDefault="006E3593" w:rsidP="006E3593">
      <w:pPr>
        <w:spacing w:after="0"/>
      </w:pPr>
      <w:r w:rsidRPr="00F737B3">
        <w:t xml:space="preserve">• </w:t>
      </w:r>
      <w:r w:rsidR="002F159B">
        <w:t xml:space="preserve">Usprawnienie umiejętności liczenia. </w:t>
      </w:r>
    </w:p>
    <w:p w:rsidR="00424BD9" w:rsidRPr="006E3593" w:rsidRDefault="00424BD9" w:rsidP="00424BD9">
      <w:pPr>
        <w:spacing w:after="0"/>
      </w:pPr>
      <w:r w:rsidRPr="006E3593">
        <w:t xml:space="preserve">• </w:t>
      </w:r>
      <w:r w:rsidR="002F159B">
        <w:t>Poszerzanie mowy czynnej.</w:t>
      </w:r>
    </w:p>
    <w:p w:rsidR="006E3593" w:rsidRPr="00F737B3" w:rsidRDefault="006E3593" w:rsidP="006E3593">
      <w:pPr>
        <w:spacing w:after="0"/>
      </w:pPr>
      <w:r w:rsidRPr="00F737B3">
        <w:t xml:space="preserve">• </w:t>
      </w:r>
      <w:r w:rsidR="002F159B">
        <w:t>Rozwijanie umiejętności matematycznych.</w:t>
      </w:r>
      <w:r w:rsidRPr="00F737B3">
        <w:tab/>
      </w:r>
    </w:p>
    <w:p w:rsidR="00875E71" w:rsidRDefault="00875E71" w:rsidP="00875E71">
      <w:pPr>
        <w:spacing w:after="0"/>
      </w:pPr>
      <w:r w:rsidRPr="006E3593">
        <w:t xml:space="preserve">• </w:t>
      </w:r>
      <w:r>
        <w:t>Bierze udział w projekcie czytelniczym „ W krainie baśni i bajek” – Dzień książki</w:t>
      </w:r>
      <w:r w:rsidR="00325804">
        <w:t>.</w:t>
      </w:r>
    </w:p>
    <w:p w:rsidR="003D3564" w:rsidRPr="006E3593" w:rsidRDefault="00325804" w:rsidP="003D3564">
      <w:pPr>
        <w:spacing w:after="0"/>
      </w:pPr>
      <w:r w:rsidRPr="006E3593">
        <w:t xml:space="preserve">• </w:t>
      </w:r>
      <w:r>
        <w:t>Bierze udział w projekcie czytelniczym „ W krainie baśni i bajek” – Spotkanie z paniami z biblioteki</w:t>
      </w:r>
    </w:p>
    <w:p w:rsidR="006E3593" w:rsidRPr="005F1A29" w:rsidRDefault="005F1A29" w:rsidP="006E3593">
      <w:pPr>
        <w:spacing w:after="0"/>
        <w:rPr>
          <w:b/>
        </w:rPr>
      </w:pPr>
      <w:r>
        <w:rPr>
          <w:b/>
        </w:rPr>
        <w:t>IV/</w:t>
      </w:r>
      <w:r w:rsidR="006E3593" w:rsidRPr="005F1A29">
        <w:rPr>
          <w:b/>
        </w:rPr>
        <w:t>I</w:t>
      </w:r>
      <w:r w:rsidR="006E3593">
        <w:rPr>
          <w:b/>
        </w:rPr>
        <w:t xml:space="preserve">I </w:t>
      </w:r>
      <w:r w:rsidR="006E3593" w:rsidRPr="005F1A29">
        <w:rPr>
          <w:b/>
        </w:rPr>
        <w:t>Wiosna na wsi</w:t>
      </w:r>
    </w:p>
    <w:p w:rsidR="006E3593" w:rsidRPr="00F737B3" w:rsidRDefault="006E3593" w:rsidP="006E3593">
      <w:pPr>
        <w:spacing w:after="0"/>
      </w:pPr>
      <w:r w:rsidRPr="00F737B3">
        <w:t>• Rozpoznaje zwierzęta wiejskie przedstawione na obrazkach.</w:t>
      </w:r>
    </w:p>
    <w:p w:rsidR="006E3593" w:rsidRPr="00F737B3" w:rsidRDefault="006E3593" w:rsidP="006E3593">
      <w:pPr>
        <w:spacing w:after="0"/>
      </w:pPr>
      <w:r w:rsidRPr="00F737B3">
        <w:t>• Słucha z uwagą czytanego tekstu.</w:t>
      </w:r>
      <w:r>
        <w:t xml:space="preserve"> </w:t>
      </w:r>
      <w:r w:rsidRPr="00F737B3">
        <w:t>Odpowiada na pytania dotyczące opowiadania.</w:t>
      </w:r>
    </w:p>
    <w:p w:rsidR="006E3593" w:rsidRPr="00F737B3" w:rsidRDefault="006E3593" w:rsidP="006E3593">
      <w:pPr>
        <w:spacing w:after="0"/>
      </w:pPr>
      <w:r w:rsidRPr="00F737B3">
        <w:t>• Naśladuje odgłosy zwierząt.</w:t>
      </w:r>
    </w:p>
    <w:p w:rsidR="006E3593" w:rsidRPr="00F737B3" w:rsidRDefault="006E3593" w:rsidP="006E3593">
      <w:pPr>
        <w:spacing w:after="0"/>
      </w:pPr>
      <w:r w:rsidRPr="00F737B3">
        <w:t>• Dopasowuje obrazek młodego zwierzęcia do obrazka jego mamy.</w:t>
      </w:r>
    </w:p>
    <w:p w:rsidR="006E3593" w:rsidRPr="00F737B3" w:rsidRDefault="006E3593" w:rsidP="006E3593">
      <w:pPr>
        <w:spacing w:after="0"/>
      </w:pPr>
      <w:r w:rsidRPr="00F737B3">
        <w:t>• Liczy elementy w zbiorach.</w:t>
      </w:r>
    </w:p>
    <w:p w:rsidR="006E3593" w:rsidRPr="00F737B3" w:rsidRDefault="006E3593" w:rsidP="006E3593">
      <w:pPr>
        <w:spacing w:after="0"/>
      </w:pPr>
      <w:r w:rsidRPr="00F737B3">
        <w:t>• Mówi podane słowa wolno lub szybko.</w:t>
      </w:r>
    </w:p>
    <w:p w:rsidR="006E3593" w:rsidRPr="00F737B3" w:rsidRDefault="006E3593" w:rsidP="006E3593">
      <w:pPr>
        <w:spacing w:after="0"/>
      </w:pPr>
      <w:r w:rsidRPr="00F737B3">
        <w:t>• Poznaje wybrane zwierzęta hodowane na wsi (dorosłe i młode).</w:t>
      </w:r>
      <w:r w:rsidRPr="00F737B3">
        <w:tab/>
      </w:r>
    </w:p>
    <w:p w:rsidR="006E3593" w:rsidRDefault="006E3593" w:rsidP="006E3593">
      <w:pPr>
        <w:spacing w:after="0"/>
      </w:pPr>
      <w:r w:rsidRPr="00F737B3">
        <w:t>• Lepi z plasteliny figurki wiejskich zwierząt.</w:t>
      </w:r>
    </w:p>
    <w:p w:rsidR="00875E71" w:rsidRPr="00F737B3" w:rsidRDefault="00875E71" w:rsidP="006E3593">
      <w:pPr>
        <w:spacing w:after="0"/>
      </w:pPr>
      <w:r>
        <w:t>• Bierze udział w teatrzyku „Lwi Król”</w:t>
      </w:r>
    </w:p>
    <w:p w:rsidR="005F1A29" w:rsidRDefault="005F1A29" w:rsidP="006E3593">
      <w:pPr>
        <w:spacing w:after="0"/>
        <w:rPr>
          <w:b/>
        </w:rPr>
      </w:pPr>
      <w:r w:rsidRPr="005F1A29">
        <w:rPr>
          <w:b/>
        </w:rPr>
        <w:t>IV/II</w:t>
      </w:r>
      <w:r w:rsidR="00F737B3">
        <w:rPr>
          <w:b/>
        </w:rPr>
        <w:t xml:space="preserve">I </w:t>
      </w:r>
      <w:r w:rsidRPr="005F1A29">
        <w:rPr>
          <w:b/>
        </w:rPr>
        <w:t>Wielkanoc</w:t>
      </w:r>
    </w:p>
    <w:p w:rsidR="005F1A29" w:rsidRPr="00F737B3" w:rsidRDefault="005F1A29" w:rsidP="005F1A29">
      <w:pPr>
        <w:spacing w:after="0"/>
      </w:pPr>
      <w:r w:rsidRPr="00F737B3">
        <w:t>• Bierze udział w zabawach ruchowych: bieżnych, orientacyjno-porządkowych.</w:t>
      </w:r>
    </w:p>
    <w:p w:rsidR="00F737B3" w:rsidRDefault="00F737B3" w:rsidP="005F1A29">
      <w:pPr>
        <w:spacing w:after="0"/>
      </w:pPr>
      <w:r>
        <w:t>• Sieje rzeżuchę/owies</w:t>
      </w:r>
    </w:p>
    <w:p w:rsidR="005F1A29" w:rsidRPr="00F737B3" w:rsidRDefault="005F1A29" w:rsidP="005F1A29">
      <w:pPr>
        <w:spacing w:after="0"/>
      </w:pPr>
      <w:r w:rsidRPr="00F737B3">
        <w:t>• Wie, co powinno się znaleźć w wielkanocnym koszyku.</w:t>
      </w:r>
    </w:p>
    <w:p w:rsidR="00F737B3" w:rsidRPr="00F737B3" w:rsidRDefault="005F1A29" w:rsidP="00F737B3">
      <w:pPr>
        <w:spacing w:after="0"/>
      </w:pPr>
      <w:r w:rsidRPr="00F737B3">
        <w:t>• Odpowiada na pytania dotyczące wiersza.</w:t>
      </w:r>
      <w:r w:rsidR="00F737B3" w:rsidRPr="00F737B3">
        <w:t xml:space="preserve"> Rozwiązuje zagadki dotyczące świąt.</w:t>
      </w:r>
    </w:p>
    <w:p w:rsidR="005F1A29" w:rsidRPr="00F737B3" w:rsidRDefault="005F1A29" w:rsidP="005F1A29">
      <w:pPr>
        <w:spacing w:after="0"/>
      </w:pPr>
      <w:r w:rsidRPr="00F737B3">
        <w:t>• Rozróżnia kraszankę i pisankę.</w:t>
      </w:r>
    </w:p>
    <w:p w:rsidR="005F1A29" w:rsidRPr="00F737B3" w:rsidRDefault="005F1A29" w:rsidP="005F1A29">
      <w:pPr>
        <w:spacing w:after="0"/>
      </w:pPr>
      <w:r w:rsidRPr="00F737B3">
        <w:t>• Wypowiada się na temat wysłuchanej piosenki.</w:t>
      </w:r>
    </w:p>
    <w:p w:rsidR="005F1A29" w:rsidRPr="00F737B3" w:rsidRDefault="005F1A29" w:rsidP="005F1A29">
      <w:pPr>
        <w:spacing w:after="0"/>
      </w:pPr>
      <w:r w:rsidRPr="00F737B3">
        <w:t>• Poznaje symbole świąteczne.</w:t>
      </w:r>
    </w:p>
    <w:p w:rsidR="005F1A29" w:rsidRPr="00F737B3" w:rsidRDefault="005F1A29" w:rsidP="005F1A29">
      <w:pPr>
        <w:spacing w:after="0"/>
      </w:pPr>
      <w:r w:rsidRPr="00F737B3">
        <w:t xml:space="preserve">• </w:t>
      </w:r>
      <w:r w:rsidR="00F737B3">
        <w:t xml:space="preserve">Ozdabia </w:t>
      </w:r>
      <w:r w:rsidRPr="00F737B3">
        <w:t xml:space="preserve">jajka </w:t>
      </w:r>
      <w:r w:rsidR="00F737B3">
        <w:t>styropianowe</w:t>
      </w:r>
      <w:r w:rsidRPr="00F737B3">
        <w:t>.</w:t>
      </w:r>
    </w:p>
    <w:p w:rsidR="006E3593" w:rsidRDefault="005F1A29" w:rsidP="005F1A29">
      <w:pPr>
        <w:spacing w:after="0"/>
        <w:rPr>
          <w:b/>
        </w:rPr>
      </w:pPr>
      <w:r w:rsidRPr="005F1A29">
        <w:rPr>
          <w:b/>
        </w:rPr>
        <w:t>IV/I</w:t>
      </w:r>
      <w:r w:rsidR="006E3593">
        <w:rPr>
          <w:b/>
        </w:rPr>
        <w:t xml:space="preserve">V </w:t>
      </w:r>
      <w:r w:rsidRPr="005F1A29">
        <w:rPr>
          <w:b/>
        </w:rPr>
        <w:t>Dbamy o przyrodę</w:t>
      </w:r>
      <w:r w:rsidRPr="005F1A29">
        <w:rPr>
          <w:b/>
        </w:rPr>
        <w:tab/>
      </w:r>
    </w:p>
    <w:p w:rsidR="005F1A29" w:rsidRPr="006E3593" w:rsidRDefault="005F1A29" w:rsidP="005F1A29">
      <w:pPr>
        <w:spacing w:after="0"/>
      </w:pPr>
      <w:r w:rsidRPr="006E3593">
        <w:t>• Bierze udział w zabawach ruchowych: z elementem przysiadu, kształtujących prawidłową postawę ciała, z elementem celowania.</w:t>
      </w:r>
    </w:p>
    <w:p w:rsidR="005F1A29" w:rsidRPr="006E3593" w:rsidRDefault="005F1A29" w:rsidP="005F1A29">
      <w:pPr>
        <w:spacing w:after="0"/>
      </w:pPr>
      <w:r w:rsidRPr="006E3593">
        <w:t>• Wie, jak można chronić przyrodę.</w:t>
      </w:r>
    </w:p>
    <w:p w:rsidR="005F1A29" w:rsidRPr="006E3593" w:rsidRDefault="005F1A29" w:rsidP="005F1A29">
      <w:pPr>
        <w:spacing w:after="0"/>
      </w:pPr>
      <w:r w:rsidRPr="006E3593">
        <w:t>• Odpowiada na pytania dotyczące opowiadania.</w:t>
      </w:r>
    </w:p>
    <w:p w:rsidR="005F1A29" w:rsidRPr="006E3593" w:rsidRDefault="005F1A29" w:rsidP="005F1A29">
      <w:pPr>
        <w:spacing w:after="0"/>
      </w:pPr>
      <w:r w:rsidRPr="006E3593">
        <w:t>• Wie, jak segregować śmieci.</w:t>
      </w:r>
    </w:p>
    <w:p w:rsidR="005F1A29" w:rsidRPr="006E3593" w:rsidRDefault="005F1A29" w:rsidP="005F1A29">
      <w:pPr>
        <w:spacing w:after="0"/>
      </w:pPr>
      <w:r w:rsidRPr="006E3593">
        <w:t>• Wymienia wybrane prace wykonywane w ogrodzie.</w:t>
      </w:r>
    </w:p>
    <w:p w:rsidR="005F1A29" w:rsidRPr="006E3593" w:rsidRDefault="005F1A29" w:rsidP="005F1A29">
      <w:pPr>
        <w:spacing w:after="0"/>
      </w:pPr>
      <w:r w:rsidRPr="006E3593">
        <w:t>• Liczy na konkretach do 4.</w:t>
      </w:r>
    </w:p>
    <w:p w:rsidR="005F1A29" w:rsidRPr="006E3593" w:rsidRDefault="005F1A29" w:rsidP="005F1A29">
      <w:pPr>
        <w:spacing w:after="0"/>
      </w:pPr>
      <w:r w:rsidRPr="006E3593">
        <w:t>• Poznaje otoczenie za pomocą zmysłu węchu.</w:t>
      </w:r>
    </w:p>
    <w:p w:rsidR="005F1A29" w:rsidRDefault="005F1A29" w:rsidP="005F1A29">
      <w:pPr>
        <w:spacing w:after="0"/>
      </w:pPr>
      <w:r w:rsidRPr="006E3593">
        <w:t>• Tworzy kodeks przyjaciela przyrody.</w:t>
      </w:r>
    </w:p>
    <w:p w:rsidR="00875E71" w:rsidRDefault="00875E71" w:rsidP="005F1A29">
      <w:pPr>
        <w:spacing w:after="0"/>
      </w:pPr>
      <w:r w:rsidRPr="006E3593">
        <w:t xml:space="preserve">• </w:t>
      </w:r>
      <w:r>
        <w:t xml:space="preserve">Bierze udział w wycieczce do skansenu w Maurzycach – w lekcji dydaktycznej „Papierowy zawrót głowy”   </w:t>
      </w:r>
    </w:p>
    <w:p w:rsidR="00875E71" w:rsidRPr="006E3593" w:rsidRDefault="00875E71" w:rsidP="005F1A29">
      <w:pPr>
        <w:spacing w:after="0"/>
      </w:pPr>
      <w:r w:rsidRPr="006E3593">
        <w:t xml:space="preserve">• </w:t>
      </w:r>
      <w:r>
        <w:t>Bierze udział w koncercie „Wędrówki Koszałka Opałka”</w:t>
      </w:r>
    </w:p>
    <w:sectPr w:rsidR="00875E71" w:rsidRPr="006E3593" w:rsidSect="00C2287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F6AD2"/>
    <w:multiLevelType w:val="hybridMultilevel"/>
    <w:tmpl w:val="2AAEA8A8"/>
    <w:lvl w:ilvl="0" w:tplc="8A4C0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B0322"/>
    <w:multiLevelType w:val="hybridMultilevel"/>
    <w:tmpl w:val="E22C76D2"/>
    <w:lvl w:ilvl="0" w:tplc="818EA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54"/>
    <w:rsid w:val="0004033A"/>
    <w:rsid w:val="00075E93"/>
    <w:rsid w:val="000C483F"/>
    <w:rsid w:val="000E224C"/>
    <w:rsid w:val="000F5B66"/>
    <w:rsid w:val="0010682C"/>
    <w:rsid w:val="00152B2A"/>
    <w:rsid w:val="001D1122"/>
    <w:rsid w:val="00230FF8"/>
    <w:rsid w:val="00234307"/>
    <w:rsid w:val="002A0D4B"/>
    <w:rsid w:val="002C045D"/>
    <w:rsid w:val="002C7BD5"/>
    <w:rsid w:val="002F159B"/>
    <w:rsid w:val="0032457D"/>
    <w:rsid w:val="00325804"/>
    <w:rsid w:val="0034591E"/>
    <w:rsid w:val="00357518"/>
    <w:rsid w:val="0036418B"/>
    <w:rsid w:val="003875B6"/>
    <w:rsid w:val="003901BF"/>
    <w:rsid w:val="003D3564"/>
    <w:rsid w:val="003E5F5E"/>
    <w:rsid w:val="003F767A"/>
    <w:rsid w:val="00414602"/>
    <w:rsid w:val="00424BD9"/>
    <w:rsid w:val="0045416E"/>
    <w:rsid w:val="004668AC"/>
    <w:rsid w:val="00502DAA"/>
    <w:rsid w:val="005040B4"/>
    <w:rsid w:val="005456F3"/>
    <w:rsid w:val="005739AD"/>
    <w:rsid w:val="005B45B1"/>
    <w:rsid w:val="005F1A29"/>
    <w:rsid w:val="00667724"/>
    <w:rsid w:val="0069600C"/>
    <w:rsid w:val="006D3E7C"/>
    <w:rsid w:val="006E3593"/>
    <w:rsid w:val="0071590F"/>
    <w:rsid w:val="00740F2E"/>
    <w:rsid w:val="00764666"/>
    <w:rsid w:val="00776BE4"/>
    <w:rsid w:val="00790A0C"/>
    <w:rsid w:val="007D6645"/>
    <w:rsid w:val="007F222A"/>
    <w:rsid w:val="007F4437"/>
    <w:rsid w:val="007F7875"/>
    <w:rsid w:val="00804FF7"/>
    <w:rsid w:val="00816700"/>
    <w:rsid w:val="00855812"/>
    <w:rsid w:val="00870066"/>
    <w:rsid w:val="00871079"/>
    <w:rsid w:val="00875CAA"/>
    <w:rsid w:val="00875E71"/>
    <w:rsid w:val="008B0099"/>
    <w:rsid w:val="008D6A22"/>
    <w:rsid w:val="009723D4"/>
    <w:rsid w:val="009870F7"/>
    <w:rsid w:val="009D1FEB"/>
    <w:rsid w:val="00A824F7"/>
    <w:rsid w:val="00A95A25"/>
    <w:rsid w:val="00AE272D"/>
    <w:rsid w:val="00AF3B62"/>
    <w:rsid w:val="00B90C7C"/>
    <w:rsid w:val="00BA677A"/>
    <w:rsid w:val="00BD5564"/>
    <w:rsid w:val="00BE4FEA"/>
    <w:rsid w:val="00C174B3"/>
    <w:rsid w:val="00C22876"/>
    <w:rsid w:val="00C415DD"/>
    <w:rsid w:val="00C93A0A"/>
    <w:rsid w:val="00CD1862"/>
    <w:rsid w:val="00CF299C"/>
    <w:rsid w:val="00D37879"/>
    <w:rsid w:val="00DA02D5"/>
    <w:rsid w:val="00DC3DAB"/>
    <w:rsid w:val="00E2616D"/>
    <w:rsid w:val="00E37454"/>
    <w:rsid w:val="00E803EF"/>
    <w:rsid w:val="00EB4C6F"/>
    <w:rsid w:val="00ED2016"/>
    <w:rsid w:val="00F34D33"/>
    <w:rsid w:val="00F577E6"/>
    <w:rsid w:val="00F720B5"/>
    <w:rsid w:val="00F737B3"/>
    <w:rsid w:val="00FC5E3F"/>
    <w:rsid w:val="00FC7F04"/>
    <w:rsid w:val="00FE558B"/>
    <w:rsid w:val="00FF2F9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00AE-E3EF-4181-8184-CBBB0309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Nauczyciele</cp:lastModifiedBy>
  <cp:revision>2</cp:revision>
  <dcterms:created xsi:type="dcterms:W3CDTF">2019-04-05T08:08:00Z</dcterms:created>
  <dcterms:modified xsi:type="dcterms:W3CDTF">2019-04-05T08:08:00Z</dcterms:modified>
</cp:coreProperties>
</file>